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7EF"/>
  <w:body>
    <w:p w:rsidR="001C3461" w:rsidRPr="00C64A7F" w:rsidRDefault="009D35BE" w:rsidP="00DA18E7">
      <w:pPr>
        <w:pStyle w:val="Sansinterligne"/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مهورية الجزائرية الدي</w:t>
      </w:r>
      <w:r w:rsidR="00DA18E7" w:rsidRPr="00C64A7F">
        <w:rPr>
          <w:rFonts w:hint="cs"/>
          <w:b/>
          <w:bCs/>
          <w:sz w:val="28"/>
          <w:szCs w:val="28"/>
          <w:rtl/>
        </w:rPr>
        <w:t>مقراطية الشعبية</w:t>
      </w:r>
    </w:p>
    <w:p w:rsidR="00DA18E7" w:rsidRPr="00C64A7F" w:rsidRDefault="00DA18E7" w:rsidP="00DA18E7">
      <w:pPr>
        <w:pStyle w:val="Sansinterligne"/>
        <w:bidi/>
        <w:jc w:val="center"/>
        <w:rPr>
          <w:b/>
          <w:bCs/>
          <w:sz w:val="28"/>
          <w:szCs w:val="28"/>
          <w:rtl/>
        </w:rPr>
      </w:pPr>
      <w:r w:rsidRPr="00C64A7F">
        <w:rPr>
          <w:rFonts w:hint="cs"/>
          <w:b/>
          <w:bCs/>
          <w:sz w:val="28"/>
          <w:szCs w:val="28"/>
          <w:rtl/>
        </w:rPr>
        <w:t>وزارة التربية الوطنية</w:t>
      </w:r>
    </w:p>
    <w:p w:rsidR="00DA18E7" w:rsidRPr="00C64A7F" w:rsidRDefault="00DA18E7" w:rsidP="00DA18E7">
      <w:pPr>
        <w:pStyle w:val="Sansinterligne"/>
        <w:bidi/>
        <w:jc w:val="center"/>
        <w:rPr>
          <w:sz w:val="28"/>
          <w:szCs w:val="28"/>
          <w:rtl/>
        </w:rPr>
      </w:pPr>
      <w:r w:rsidRPr="00C64A7F">
        <w:rPr>
          <w:rFonts w:hint="cs"/>
          <w:b/>
          <w:bCs/>
          <w:sz w:val="28"/>
          <w:szCs w:val="28"/>
          <w:rtl/>
        </w:rPr>
        <w:t xml:space="preserve">مديرية التربية لولاية </w:t>
      </w:r>
      <w:r w:rsidR="006D3FB7">
        <w:rPr>
          <w:rFonts w:hint="cs"/>
          <w:b/>
          <w:bCs/>
          <w:sz w:val="28"/>
          <w:szCs w:val="28"/>
          <w:rtl/>
        </w:rPr>
        <w:t>.........</w:t>
      </w:r>
    </w:p>
    <w:p w:rsidR="00DA18E7" w:rsidRPr="00EE32A9" w:rsidRDefault="007418A1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18A1">
        <w:rPr>
          <w:rFonts w:asciiTheme="majorBidi" w:hAnsiTheme="majorBidi" w:cstheme="majorBidi"/>
          <w:b/>
          <w:bCs/>
          <w:noProof/>
          <w:color w:val="FF0066"/>
          <w:sz w:val="32"/>
          <w:szCs w:val="32"/>
          <w:rtl/>
          <w:lang w:eastAsia="fr-FR"/>
        </w:rPr>
        <w:pict>
          <v:oval id="_x0000_s1157" style="position:absolute;left:0;text-align:left;margin-left:58.9pt;margin-top:26.35pt;width:336pt;height:87.75pt;z-index:251685888" fillcolor="white [3201]" strokecolor="#c0504d [3205]" strokeweight="5pt">
            <v:stroke linestyle="thickThin"/>
            <v:shadow color="#868686"/>
            <v:textbox>
              <w:txbxContent>
                <w:p w:rsidR="00E0767F" w:rsidRPr="006224EF" w:rsidRDefault="00E0767F" w:rsidP="00A16498">
                  <w:pPr>
                    <w:bidi/>
                    <w:ind w:left="-851" w:right="-70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6224E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تقويم تشخيصي لمستوى السنة ال</w:t>
                  </w:r>
                  <w:r w:rsidR="00A1649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ثانية</w:t>
                  </w:r>
                </w:p>
                <w:p w:rsidR="00E0767F" w:rsidRPr="006224EF" w:rsidRDefault="00E0767F" w:rsidP="00F965A3">
                  <w:pPr>
                    <w:bidi/>
                    <w:ind w:left="-851" w:right="-70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6224EF">
                    <w:rPr>
                      <w:rFonts w:asciiTheme="majorBidi" w:hAnsiTheme="majorBidi" w:cstheme="majorBidi" w:hint="cs"/>
                      <w:b/>
                      <w:bCs/>
                      <w:color w:val="FF0066"/>
                      <w:sz w:val="36"/>
                      <w:szCs w:val="36"/>
                      <w:rtl/>
                    </w:rPr>
                    <w:t xml:space="preserve"> </w:t>
                  </w:r>
                  <w:r w:rsidRPr="006224E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متوســـــــــــــــــط</w:t>
                  </w:r>
                </w:p>
                <w:p w:rsidR="00E0767F" w:rsidRPr="00E0767F" w:rsidRDefault="00E0767F" w:rsidP="00E0767F">
                  <w:pPr>
                    <w:ind w:left="-851" w:right="-709"/>
                    <w:jc w:val="center"/>
                    <w:rPr>
                      <w:rFonts w:asciiTheme="majorBidi" w:hAnsiTheme="majorBidi" w:cstheme="majorBidi"/>
                      <w:color w:val="FF0066"/>
                      <w:sz w:val="32"/>
                      <w:szCs w:val="32"/>
                      <w:rtl/>
                    </w:rPr>
                  </w:pPr>
                </w:p>
                <w:p w:rsidR="00E0767F" w:rsidRDefault="00E0767F" w:rsidP="00E0767F">
                  <w:pPr>
                    <w:jc w:val="center"/>
                  </w:pPr>
                </w:p>
              </w:txbxContent>
            </v:textbox>
          </v:oval>
        </w:pict>
      </w:r>
      <w:r w:rsidR="006D3FB7">
        <w:rPr>
          <w:rFonts w:asciiTheme="majorBidi" w:hAnsiTheme="majorBidi" w:cstheme="majorBidi" w:hint="cs"/>
          <w:b/>
          <w:bCs/>
          <w:sz w:val="32"/>
          <w:szCs w:val="32"/>
          <w:rtl/>
        </w:rPr>
        <w:t>متوسطة .......................................</w:t>
      </w:r>
      <w:r w:rsidR="00DA18E7" w:rsidRPr="00EE32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السنة الدراسية: 2014/2015</w:t>
      </w: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  <w:rtl/>
        </w:rPr>
      </w:pP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E0767F" w:rsidRPr="00E0767F" w:rsidRDefault="00DA18E7" w:rsidP="000036C2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FF0000"/>
          <w:sz w:val="32"/>
          <w:szCs w:val="32"/>
          <w:u w:val="double"/>
          <w:rtl/>
        </w:rPr>
        <w:t>تمرين 01:</w:t>
      </w:r>
    </w:p>
    <w:p w:rsidR="000036C2" w:rsidRDefault="00D12D8D" w:rsidP="000036C2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ما يلي:</w:t>
      </w:r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13,4+3,7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436,5+9,786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5128,6-74,12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120-86,5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13,48×0,1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9,243×100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23,74×15,9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5,4×… =5400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eastAsiaTheme="minorEastAsia" w:hAnsiTheme="majorBidi" w:cstheme="majorBidi" w:hint="cs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</w:t>
      </w:r>
      <m:oMath>
        <m:r>
          <w:rPr>
            <w:rFonts w:ascii="Cambria Math" w:hAnsi="Cambria Math" w:cstheme="majorBidi"/>
            <w:sz w:val="32"/>
            <w:szCs w:val="32"/>
          </w:rPr>
          <m:t>114÷0,01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</w:t>
      </w:r>
      <m:oMath>
        <m:r>
          <w:rPr>
            <w:rFonts w:ascii="Cambria Math" w:hAnsi="Cambria Math" w:cstheme="majorBidi"/>
            <w:sz w:val="32"/>
            <w:szCs w:val="32"/>
          </w:rPr>
          <m:t>35,09÷… =3,509</m:t>
        </m:r>
      </m:oMath>
    </w:p>
    <w:p w:rsidR="00D12D8D" w:rsidRPr="006D3FB7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  <w:t>تمرين 02: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نقل ثم أكمل ما يلي: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12,495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m:oMath>
        <m:r>
          <w:rPr>
            <w:rFonts w:ascii="Cambria Math" w:hAnsi="Cambria Math" w:cstheme="majorBidi"/>
            <w:sz w:val="32"/>
            <w:szCs w:val="32"/>
          </w:rPr>
          <m:t>125,8+53,6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</w:rPr>
          <m:t>13,05×9,7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</m:oMath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0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</m:oMath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</w:t>
      </w:r>
    </w:p>
    <w:p w:rsidR="009B0B27" w:rsidRPr="006D3FB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  <w:lastRenderedPageBreak/>
        <w:t>تمرين 03: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حاصل وباقي القسمة الاقليدية لـ:</w:t>
      </w:r>
    </w:p>
    <w:p w:rsidR="009B0B27" w:rsidRDefault="00121CBF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5 </w:t>
      </w:r>
      <w:r w:rsidR="009B0B27">
        <w:rPr>
          <w:rFonts w:asciiTheme="majorBidi" w:hAnsiTheme="majorBidi" w:cstheme="majorBidi" w:hint="cs"/>
          <w:sz w:val="32"/>
          <w:szCs w:val="32"/>
          <w:rtl/>
        </w:rPr>
        <w:t xml:space="preserve"> على 4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9B0B27">
        <w:rPr>
          <w:rFonts w:asciiTheme="majorBidi" w:hAnsiTheme="majorBidi" w:cstheme="majorBidi" w:hint="cs"/>
          <w:sz w:val="32"/>
          <w:szCs w:val="32"/>
          <w:rtl/>
        </w:rPr>
        <w:t xml:space="preserve"> ،    45 على 8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69  على 7  ،   122 على 100</w:t>
      </w:r>
    </w:p>
    <w:p w:rsidR="009B0B27" w:rsidRPr="006D3FB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0066FF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66FF"/>
          <w:sz w:val="32"/>
          <w:szCs w:val="32"/>
          <w:u w:val="double"/>
          <w:rtl/>
        </w:rPr>
        <w:t>تمرين 04:</w:t>
      </w:r>
    </w:p>
    <w:p w:rsidR="009B0B27" w:rsidRDefault="00121CBF" w:rsidP="009B0B27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نجز العمليات التالية ثم أعط حاصل القسمة المقرب إلى الوحدة:</w:t>
      </w:r>
    </w:p>
    <w:p w:rsidR="00121CBF" w:rsidRDefault="00121CBF" w:rsidP="00121CBF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54÷12</m:t>
        </m:r>
      </m:oMath>
    </w:p>
    <w:p w:rsidR="00121CBF" w:rsidRDefault="00121CBF" w:rsidP="00121CBF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47÷11</m:t>
        </m:r>
      </m:oMath>
    </w:p>
    <w:p w:rsidR="00121CBF" w:rsidRDefault="00121CBF" w:rsidP="00121CBF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20</m:t>
        </m:r>
        <m:r>
          <w:rPr>
            <w:rFonts w:ascii="Cambria Math" w:hAnsi="Cambria Math" w:cstheme="majorBidi"/>
            <w:sz w:val="32"/>
            <w:szCs w:val="32"/>
          </w:rPr>
          <m:t>,4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÷9</m:t>
        </m:r>
      </m:oMath>
    </w:p>
    <w:p w:rsidR="00121CBF" w:rsidRPr="006D3FB7" w:rsidRDefault="00121CBF" w:rsidP="00121CBF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  <w:t>تمرين 05:</w:t>
      </w:r>
    </w:p>
    <w:p w:rsidR="00253FFB" w:rsidRDefault="00253FFB" w:rsidP="00253FFB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لدى نجار قطعة خشبية طولها </w:t>
      </w:r>
      <m:oMath>
        <m:r>
          <w:rPr>
            <w:rFonts w:ascii="Cambria Math" w:hAnsi="Cambria Math" w:cstheme="majorBidi"/>
            <w:sz w:val="32"/>
            <w:szCs w:val="32"/>
          </w:rPr>
          <m:t>1,4 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، يحتاج هذا النجار إلى 6 قطع خشبية طول الواحدة </w:t>
      </w:r>
      <m:oMath>
        <m:r>
          <w:rPr>
            <w:rFonts w:ascii="Cambria Math" w:hAnsi="Cambria Math" w:cstheme="majorBidi"/>
            <w:sz w:val="32"/>
            <w:szCs w:val="32"/>
          </w:rPr>
          <m:t>24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53FFB" w:rsidRDefault="00253FFB" w:rsidP="00253FFB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هل يمكنه الحصول على ذلك بتقسيم القطعة السابقة؟ اشرح إجابتك.</w:t>
      </w:r>
    </w:p>
    <w:p w:rsidR="00253FFB" w:rsidRPr="006D3FB7" w:rsidRDefault="00253FFB" w:rsidP="00253FFB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33CC33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33CC33"/>
          <w:sz w:val="32"/>
          <w:szCs w:val="32"/>
          <w:u w:val="double"/>
          <w:rtl/>
        </w:rPr>
        <w:t>تمرين 06:</w:t>
      </w:r>
    </w:p>
    <w:p w:rsidR="00253FFB" w:rsidRDefault="00253FFB" w:rsidP="00253FFB">
      <w:pPr>
        <w:pStyle w:val="Paragraphedeliste"/>
        <w:numPr>
          <w:ilvl w:val="0"/>
          <w:numId w:val="19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حيط مربع يساوي </w:t>
      </w:r>
      <m:oMath>
        <m:r>
          <w:rPr>
            <w:rFonts w:ascii="Cambria Math" w:hAnsi="Cambria Math" w:cstheme="majorBidi"/>
            <w:sz w:val="32"/>
            <w:szCs w:val="32"/>
          </w:rPr>
          <m:t>15cm</m:t>
        </m:r>
      </m:oMath>
    </w:p>
    <w:p w:rsidR="00253FFB" w:rsidRDefault="00253FFB" w:rsidP="00253FFB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طول ضلعه.</w:t>
      </w:r>
    </w:p>
    <w:p w:rsidR="00253FFB" w:rsidRDefault="00253FFB" w:rsidP="00253FFB">
      <w:pPr>
        <w:pStyle w:val="Paragraphedeliste"/>
        <w:numPr>
          <w:ilvl w:val="0"/>
          <w:numId w:val="19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ساحة مستطيل </w:t>
      </w:r>
      <m:oMath>
        <m:r>
          <w:rPr>
            <w:rFonts w:ascii="Cambria Math" w:hAnsi="Cambria Math" w:cstheme="majorBidi"/>
            <w:sz w:val="32"/>
            <w:szCs w:val="32"/>
          </w:rPr>
          <m:t>2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cm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عرضه </w:t>
      </w:r>
      <m:oMath>
        <m:r>
          <w:rPr>
            <w:rFonts w:ascii="Cambria Math" w:hAnsi="Cambria Math" w:cstheme="majorBidi"/>
            <w:sz w:val="32"/>
            <w:szCs w:val="32"/>
          </w:rPr>
          <m:t>0,5cm</m:t>
        </m:r>
      </m:oMath>
    </w:p>
    <w:p w:rsidR="00253FFB" w:rsidRDefault="00253FFB" w:rsidP="00253FFB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طوله.</w:t>
      </w:r>
    </w:p>
    <w:p w:rsidR="00253FFB" w:rsidRPr="006D3FB7" w:rsidRDefault="00253FFB" w:rsidP="00253FFB">
      <w:pPr>
        <w:pStyle w:val="Paragraphedeliste"/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  <w:t>تمرين 07:</w:t>
      </w:r>
    </w:p>
    <w:p w:rsidR="00253FFB" w:rsidRDefault="00253FFB" w:rsidP="00253FFB">
      <w:pPr>
        <w:pStyle w:val="Paragraphedeliste"/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كتب الأعداد التالية على شكل كسر ثم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اختزله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إن أمكن:</w:t>
      </w:r>
    </w:p>
    <w:p w:rsidR="00253FFB" w:rsidRPr="00253FFB" w:rsidRDefault="00253FFB" w:rsidP="00253FFB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 w:hint="cs"/>
          <w:i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7</m:t>
        </m:r>
        <m:r>
          <w:rPr>
            <w:rFonts w:ascii="Cambria Math" w:hAnsi="Cambria Math" w:cstheme="majorBidi"/>
            <w:sz w:val="32"/>
            <w:szCs w:val="32"/>
          </w:rPr>
          <m:t>,58   -   0,8  -  0,625  -   1,96  -   12,25</m:t>
        </m:r>
      </m:oMath>
    </w:p>
    <w:p w:rsidR="00253FFB" w:rsidRPr="006D3FB7" w:rsidRDefault="00253FFB" w:rsidP="00253FFB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double"/>
          <w:rtl/>
        </w:rPr>
        <w:t>تمرين 08:</w:t>
      </w:r>
    </w:p>
    <w:p w:rsidR="00253FFB" w:rsidRDefault="00B858ED" w:rsidP="00B858E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شترى نبيل حاسوبا بسعر </w:t>
      </w:r>
      <m:oMath>
        <m:r>
          <w:rPr>
            <w:rFonts w:ascii="Cambria Math" w:hAnsi="Cambria Math" w:cstheme="majorBidi"/>
            <w:sz w:val="32"/>
            <w:szCs w:val="32"/>
          </w:rPr>
          <m:t>45000D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دفع ثمنه على دفعتين.</w:t>
      </w:r>
    </w:p>
    <w:p w:rsidR="00B858ED" w:rsidRDefault="00B858ED" w:rsidP="00B858ED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دفع في الأولى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9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ثمن الجهاز.</w:t>
      </w:r>
    </w:p>
    <w:p w:rsidR="00B858ED" w:rsidRDefault="00B858ED" w:rsidP="00B858ED">
      <w:pPr>
        <w:pStyle w:val="Paragraphedeliste"/>
        <w:numPr>
          <w:ilvl w:val="0"/>
          <w:numId w:val="20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ي قيمة الدفع الأول؟</w:t>
      </w:r>
    </w:p>
    <w:p w:rsidR="00B858ED" w:rsidRDefault="00B858ED" w:rsidP="00B858ED">
      <w:pPr>
        <w:pStyle w:val="Paragraphedeliste"/>
        <w:numPr>
          <w:ilvl w:val="0"/>
          <w:numId w:val="20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بر عن الدفع الثاني بكسر.</w:t>
      </w:r>
    </w:p>
    <w:p w:rsidR="006D3FB7" w:rsidRDefault="006D3FB7" w:rsidP="006D3FB7">
      <w:p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  <w:rtl/>
        </w:rPr>
      </w:pPr>
    </w:p>
    <w:p w:rsidR="006D3FB7" w:rsidRDefault="006D3FB7" w:rsidP="006D3FB7">
      <w:p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  <w:rtl/>
        </w:rPr>
      </w:pPr>
    </w:p>
    <w:p w:rsidR="006D3FB7" w:rsidRPr="006D3FB7" w:rsidRDefault="006D3FB7" w:rsidP="006D3FB7">
      <w:p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</w:p>
    <w:p w:rsidR="00B858ED" w:rsidRPr="006D3FB7" w:rsidRDefault="00B858ED" w:rsidP="00B858ED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FF00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0000"/>
          <w:sz w:val="32"/>
          <w:szCs w:val="32"/>
          <w:u w:val="double"/>
          <w:rtl/>
        </w:rPr>
        <w:lastRenderedPageBreak/>
        <w:t>تمرين 09:</w:t>
      </w:r>
    </w:p>
    <w:p w:rsidR="00B858ED" w:rsidRDefault="001B1B59" w:rsidP="001B1B59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خزان للماء سعته </w:t>
      </w:r>
      <m:oMath>
        <m:r>
          <w:rPr>
            <w:rFonts w:ascii="Cambria Math" w:hAnsi="Cambria Math" w:cstheme="majorBidi"/>
            <w:sz w:val="32"/>
            <w:szCs w:val="32"/>
          </w:rPr>
          <m:t>250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ملوء.</w:t>
      </w:r>
    </w:p>
    <w:p w:rsidR="001B1B59" w:rsidRDefault="001B1B59" w:rsidP="001B1B59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ستهلك منه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ي اليوم الاول ثم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ي اليوم الثاني.</w:t>
      </w:r>
    </w:p>
    <w:p w:rsidR="001B1B59" w:rsidRDefault="001B1B59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ي كمية الماء المستهلكة في اليومين؟</w:t>
      </w:r>
    </w:p>
    <w:p w:rsidR="001B1B59" w:rsidRDefault="001B1B59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ي كمية الماء المتبقية في الخزان؟</w:t>
      </w:r>
    </w:p>
    <w:p w:rsidR="001B1B59" w:rsidRDefault="001B1B59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و الكسر الذي يمثل الماء المتبقي؟</w:t>
      </w:r>
    </w:p>
    <w:p w:rsidR="001B1B59" w:rsidRPr="006D3FB7" w:rsidRDefault="001B1B59" w:rsidP="001B1B59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  <w:t>تمرين 10:</w:t>
      </w:r>
    </w:p>
    <w:p w:rsidR="001B1B59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حل في كل حالة المعادلة ذات المجهول </w:t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</w:rPr>
          <m:t>⧠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4+⧠ =114</m:t>
        </m:r>
      </m:oMath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⧠+9 =20</m:t>
        </m:r>
      </m:oMath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28-⧠ =7</m:t>
        </m:r>
      </m:oMath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8</m:t>
        </m:r>
        <m:r>
          <w:rPr>
            <w:rFonts w:ascii="Cambria Math" w:hAnsi="Cambria Math" w:cstheme="majorBidi"/>
            <w:sz w:val="32"/>
            <w:szCs w:val="32"/>
          </w:rPr>
          <m:t>,4-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⧠ =12,6</m:t>
        </m:r>
      </m:oMath>
    </w:p>
    <w:p w:rsidR="00894AA6" w:rsidRPr="001B1B59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5×⧠ =95</m:t>
        </m:r>
      </m:oMath>
    </w:p>
    <w:p w:rsidR="00121CBF" w:rsidRPr="006D3FB7" w:rsidRDefault="00894AA6" w:rsidP="00121CBF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00B0F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B0F0"/>
          <w:sz w:val="32"/>
          <w:szCs w:val="32"/>
          <w:u w:val="double"/>
          <w:rtl/>
        </w:rPr>
        <w:t>تمرين 11:</w:t>
      </w:r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مر زكريا أكبر من عمر يحيى بـ 7 سنوات، عمر زكريا هو 24 سنة.</w:t>
      </w:r>
    </w:p>
    <w:p w:rsidR="00894AA6" w:rsidRDefault="00894AA6" w:rsidP="00894AA6">
      <w:pPr>
        <w:pStyle w:val="Paragraphedeliste"/>
        <w:numPr>
          <w:ilvl w:val="0"/>
          <w:numId w:val="22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ضع مخططا لهذه الوضعية.</w:t>
      </w:r>
    </w:p>
    <w:p w:rsidR="00894AA6" w:rsidRDefault="00894AA6" w:rsidP="00894AA6">
      <w:pPr>
        <w:pStyle w:val="Paragraphedeliste"/>
        <w:numPr>
          <w:ilvl w:val="0"/>
          <w:numId w:val="22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كتب معادلة لحساب عمر يحيى.</w:t>
      </w:r>
    </w:p>
    <w:p w:rsidR="00894AA6" w:rsidRDefault="00894AA6" w:rsidP="00894AA6">
      <w:pPr>
        <w:pStyle w:val="Paragraphedeliste"/>
        <w:numPr>
          <w:ilvl w:val="0"/>
          <w:numId w:val="22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ل هذه المعادلة.</w:t>
      </w:r>
    </w:p>
    <w:p w:rsidR="00894AA6" w:rsidRPr="006D3FB7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  <w:t>تمرين 12:</w:t>
      </w:r>
    </w:p>
    <w:p w:rsidR="00894AA6" w:rsidRDefault="00894AA6" w:rsidP="00EC2F0C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زجاجة سعتها </w:t>
      </w:r>
      <m:oMath>
        <m:r>
          <w:rPr>
            <w:rFonts w:ascii="Cambria Math" w:hAnsi="Cambria Math" w:cstheme="majorBidi"/>
            <w:sz w:val="32"/>
            <w:szCs w:val="32"/>
          </w:rPr>
          <m:t>1,5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تحتوي على </w:t>
      </w:r>
      <m:oMath>
        <m:r>
          <w:rPr>
            <w:rFonts w:ascii="Cambria Math" w:hAnsi="Cambria Math" w:cstheme="majorBidi"/>
            <w:sz w:val="32"/>
            <w:szCs w:val="32"/>
          </w:rPr>
          <m:t>0,55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عصير البرتقال نضيف إليها </w:t>
      </w:r>
      <m:oMath>
        <m:r>
          <w:rPr>
            <w:rFonts w:ascii="Cambria Math" w:hAnsi="Cambria Math" w:cstheme="majorBidi"/>
            <w:sz w:val="32"/>
            <w:szCs w:val="32"/>
          </w:rPr>
          <m:t>0,35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نفس العصير ونكمل الباقي بالماء.</w:t>
      </w:r>
    </w:p>
    <w:p w:rsidR="00894AA6" w:rsidRDefault="00894AA6" w:rsidP="00894AA6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ي كمية الماء التي يجب إضافتها لملئ الزجاجة؟</w:t>
      </w:r>
    </w:p>
    <w:p w:rsidR="00894AA6" w:rsidRDefault="00894AA6" w:rsidP="00EC2F0C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كم كأسا سعته </w:t>
      </w:r>
      <m:oMath>
        <m:r>
          <w:rPr>
            <w:rFonts w:ascii="Cambria Math" w:hAnsi="Cambria Math" w:cstheme="majorBidi"/>
            <w:sz w:val="32"/>
            <w:szCs w:val="32"/>
          </w:rPr>
          <m:t>0,20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يمكن ملؤه؟</w:t>
      </w:r>
    </w:p>
    <w:p w:rsidR="00894AA6" w:rsidRPr="006D3FB7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  <w:t>تمرين 13:</w:t>
      </w:r>
    </w:p>
    <w:p w:rsidR="00EC2F0C" w:rsidRDefault="00DE35D1" w:rsidP="00EC2F0C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جموع ثلاثة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أعداد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طبيعية متتالية 72.</w:t>
      </w:r>
    </w:p>
    <w:p w:rsidR="00DE35D1" w:rsidRDefault="00DE35D1" w:rsidP="00DE35D1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كتب معادلة تسمح لك بإيجاد هذه الأعداد ثم عين هذه الأعداد.</w:t>
      </w:r>
    </w:p>
    <w:p w:rsidR="006D3FB7" w:rsidRPr="006D3FB7" w:rsidRDefault="006D3FB7" w:rsidP="006D3FB7">
      <w:p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</w:p>
    <w:p w:rsidR="00DE35D1" w:rsidRPr="006D3FB7" w:rsidRDefault="00DE35D1" w:rsidP="00DE35D1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  <w:lastRenderedPageBreak/>
        <w:t>تمرين 14:</w:t>
      </w:r>
    </w:p>
    <w:p w:rsidR="00DE35D1" w:rsidRDefault="00A458A3" w:rsidP="00DE35D1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مر أمينة أصغر من عمر أمها بـ 40 سنة، عمر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الأ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63 سنة.</w:t>
      </w:r>
    </w:p>
    <w:p w:rsidR="00A458A3" w:rsidRDefault="00A458A3" w:rsidP="00A458A3">
      <w:pPr>
        <w:pStyle w:val="Paragraphedeliste"/>
        <w:numPr>
          <w:ilvl w:val="0"/>
          <w:numId w:val="23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كتب المعادلة التي تسمح لك بإيجاد عمر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أمينة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A458A3" w:rsidRDefault="00A458A3" w:rsidP="00A458A3">
      <w:pPr>
        <w:pStyle w:val="Paragraphedeliste"/>
        <w:numPr>
          <w:ilvl w:val="0"/>
          <w:numId w:val="23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ل هذه المعادلة.</w:t>
      </w:r>
    </w:p>
    <w:p w:rsidR="00A458A3" w:rsidRPr="006D3FB7" w:rsidRDefault="00A458A3" w:rsidP="00A458A3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33CC33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33CC33"/>
          <w:sz w:val="32"/>
          <w:szCs w:val="32"/>
          <w:u w:val="double"/>
          <w:rtl/>
        </w:rPr>
        <w:t>تمرين 15:</w:t>
      </w:r>
    </w:p>
    <w:p w:rsidR="00A458A3" w:rsidRDefault="002D67E8" w:rsidP="00A458A3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صممت سيارة بمقياس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60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2D67E8" w:rsidRDefault="002D67E8" w:rsidP="002D67E8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هو طول هذه السيارة وعرضها علما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أ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طول التصميم هو </w:t>
      </w:r>
      <m:oMath>
        <m:r>
          <w:rPr>
            <w:rFonts w:ascii="Cambria Math" w:hAnsi="Cambria Math" w:cstheme="majorBidi"/>
            <w:sz w:val="32"/>
            <w:szCs w:val="32"/>
          </w:rPr>
          <m:t>7,5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عرضه </w:t>
      </w:r>
      <m:oMath>
        <m:r>
          <w:rPr>
            <w:rFonts w:ascii="Cambria Math" w:hAnsi="Cambria Math" w:cstheme="majorBidi"/>
            <w:sz w:val="32"/>
            <w:szCs w:val="32"/>
          </w:rPr>
          <m:t>3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؟</w:t>
      </w:r>
    </w:p>
    <w:p w:rsidR="002D67E8" w:rsidRPr="006D3FB7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C000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C00000"/>
          <w:sz w:val="32"/>
          <w:szCs w:val="32"/>
          <w:u w:val="double"/>
          <w:rtl/>
        </w:rPr>
        <w:t>تمرين 16:</w:t>
      </w:r>
    </w:p>
    <w:p w:rsidR="002D67E8" w:rsidRDefault="00E65264" w:rsidP="002D67E8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pict>
          <v:group id="_x0000_s1266" style="position:absolute;left:0;text-align:left;margin-left:103.9pt;margin-top:8.4pt;width:282.75pt;height:123.75pt;z-index:251695104" coordorigin="3270,2805" coordsize="5655,2475">
            <v:group id="_x0000_s1262" style="position:absolute;left:3780;top:2805;width:5145;height:2475" coordorigin="3780,2805" coordsize="5145,247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58" type="#_x0000_t32" style="position:absolute;left:3780;top:2805;width:4440;height:1170;flip:y" o:connectortype="straight"/>
              <v:shape id="_x0000_s1259" type="#_x0000_t32" style="position:absolute;left:4125;top:5025;width:4800;height:255" o:connectortype="straight"/>
              <v:shape id="_x0000_s1260" type="#_x0000_t32" style="position:absolute;left:7200;top:4125;width:105;height:180;flip:x" o:connectortype="straight"/>
              <v:shape id="_x0000_s1261" type="#_x0000_t32" style="position:absolute;left:7200;top:4125;width:105;height:180" o:connectortype="straight"/>
            </v:group>
            <v:rect id="_x0000_s1263" style="position:absolute;left:3495;top:3405;width:1065;height:570" filled="f" stroked="f">
              <v:textbox>
                <w:txbxContent>
                  <w:p w:rsidR="00E65264" w:rsidRDefault="00E65264" w:rsidP="00E65264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rect>
            <v:rect id="_x0000_s1264" style="position:absolute;left:3270;top:4710;width:1065;height:570" filled="f" stroked="f">
              <v:textbox>
                <w:txbxContent>
                  <w:p w:rsidR="00E65264" w:rsidRDefault="00E65264" w:rsidP="00E65264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rect>
            <v:rect id="_x0000_s1265" style="position:absolute;left:7155;top:3840;width:1065;height:570" filled="f" stroked="f">
              <v:textbox>
                <w:txbxContent>
                  <w:p w:rsidR="00E65264" w:rsidRPr="00E65264" w:rsidRDefault="00E65264" w:rsidP="00E65264">
                    <w:pPr>
                      <w:rPr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oMath>
                    </m:oMathPara>
                  </w:p>
                </w:txbxContent>
              </v:textbox>
            </v:rect>
          </v:group>
        </w:pict>
      </w:r>
      <w:r w:rsidR="002D67E8">
        <w:rPr>
          <w:rFonts w:asciiTheme="majorBidi" w:hAnsiTheme="majorBidi" w:cstheme="majorBidi" w:hint="cs"/>
          <w:sz w:val="32"/>
          <w:szCs w:val="32"/>
          <w:rtl/>
        </w:rPr>
        <w:t>إليك الشكل التالي:</w:t>
      </w:r>
    </w:p>
    <w:p w:rsidR="002D67E8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</w:p>
    <w:p w:rsidR="002D67E8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</w:p>
    <w:p w:rsidR="002D67E8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</w:rPr>
      </w:pPr>
    </w:p>
    <w:p w:rsidR="00E65264" w:rsidRDefault="00E65264" w:rsidP="00E65264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</w:p>
    <w:p w:rsidR="002D67E8" w:rsidRDefault="002D67E8" w:rsidP="00E65264">
      <w:pPr>
        <w:pStyle w:val="Paragraphedeliste"/>
        <w:numPr>
          <w:ilvl w:val="0"/>
          <w:numId w:val="24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رسم المستقيم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∆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الذي يشمل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يوازي المستقيم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D67E8" w:rsidRDefault="002D67E8" w:rsidP="00B6102D">
      <w:pPr>
        <w:pStyle w:val="Paragraphedeliste"/>
        <w:numPr>
          <w:ilvl w:val="0"/>
          <w:numId w:val="24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رسم المستقيم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∆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الذي يشمل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يعامد المستقيم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D67E8" w:rsidRPr="006D3FB7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double"/>
          <w:rtl/>
        </w:rPr>
        <w:t>تمرين 17:</w:t>
      </w:r>
    </w:p>
    <w:p w:rsidR="00E65264" w:rsidRDefault="00B6102D" w:rsidP="00C31A4C">
      <w:pPr>
        <w:bidi/>
        <w:spacing w:line="240" w:lineRule="auto"/>
        <w:ind w:left="-70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نشئ مثلثا قائما </w:t>
      </w:r>
      <m:oMath>
        <m:r>
          <w:rPr>
            <w:rFonts w:ascii="Cambria Math" w:hAnsi="Cambria Math" w:cstheme="majorBidi"/>
            <w:sz w:val="32"/>
            <w:szCs w:val="32"/>
          </w:rPr>
          <m:t>AB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تره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BC</m:t>
            </m:r>
          </m:e>
        </m:d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حيث:    </w:t>
      </w:r>
      <m:oMath>
        <m:r>
          <w:rPr>
            <w:rFonts w:ascii="Cambria Math" w:hAnsi="Cambria Math" w:cstheme="majorBidi"/>
            <w:sz w:val="32"/>
            <w:szCs w:val="32"/>
          </w:rPr>
          <m:t>AB=5,5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،     </w:t>
      </w:r>
      <m:oMath>
        <m:r>
          <w:rPr>
            <w:rFonts w:ascii="Cambria Math" w:hAnsi="Cambria Math" w:cstheme="majorBidi"/>
            <w:sz w:val="32"/>
            <w:szCs w:val="32"/>
          </w:rPr>
          <m:t>AC=7,5 cm</m:t>
        </m:r>
      </m:oMath>
    </w:p>
    <w:p w:rsidR="00B6102D" w:rsidRDefault="00B6102D" w:rsidP="00C31A4C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لى الوتر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BC</m:t>
            </m:r>
          </m:e>
        </m:d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عين نقطة </w:t>
      </w:r>
      <m:oMath>
        <m:r>
          <w:rPr>
            <w:rFonts w:ascii="Cambria Math" w:hAnsi="Cambria Math" w:cstheme="majorBidi"/>
            <w:sz w:val="32"/>
            <w:szCs w:val="32"/>
          </w:rPr>
          <m:t>F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بحيث  </w:t>
      </w:r>
      <m:oMath>
        <m:r>
          <w:rPr>
            <w:rFonts w:ascii="Cambria Math" w:hAnsi="Cambria Math" w:cstheme="majorBidi"/>
            <w:sz w:val="32"/>
            <w:szCs w:val="32"/>
          </w:rPr>
          <m:t>F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B=30°</m:t>
        </m:r>
      </m:oMath>
    </w:p>
    <w:p w:rsidR="00B6102D" w:rsidRDefault="00B6102D" w:rsidP="00C31A4C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لى نصف المستقيم </w:t>
      </w:r>
      <m:oMath>
        <m: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FA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عين نقطة </w:t>
      </w:r>
      <m:oMath>
        <m:r>
          <w:rPr>
            <w:rFonts w:ascii="Cambria Math" w:hAnsi="Cambria Math" w:cstheme="majorBidi"/>
            <w:sz w:val="32"/>
            <w:szCs w:val="32"/>
          </w:rPr>
          <m:t>P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بحيث </w:t>
      </w:r>
      <w:r w:rsidR="00C31A4C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P</m:t>
        </m:r>
      </m:oMath>
      <w:r w:rsidR="00C31A4C">
        <w:rPr>
          <w:rFonts w:asciiTheme="majorBidi" w:hAnsiTheme="majorBidi" w:cstheme="majorBidi" w:hint="cs"/>
          <w:sz w:val="32"/>
          <w:szCs w:val="32"/>
          <w:rtl/>
        </w:rPr>
        <w:t xml:space="preserve">لا تنتمي إلى </w:t>
      </w:r>
      <m:oMath>
        <m: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AF)</m:t>
        </m:r>
      </m:oMath>
      <w:r w:rsidR="00C31A4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و  </w:t>
      </w:r>
      <m:oMath>
        <m:r>
          <w:rPr>
            <w:rFonts w:ascii="Cambria Math" w:hAnsi="Cambria Math" w:cstheme="majorBidi"/>
            <w:sz w:val="32"/>
            <w:szCs w:val="32"/>
          </w:rPr>
          <m:t>AP=3 cm</m:t>
        </m:r>
      </m:oMath>
    </w:p>
    <w:p w:rsidR="00B6102D" w:rsidRDefault="00B6102D" w:rsidP="00C31A4C">
      <w:pPr>
        <w:pStyle w:val="Paragraphedeliste"/>
        <w:numPr>
          <w:ilvl w:val="0"/>
          <w:numId w:val="25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حسب قيس كل من الزوايا: </w:t>
      </w:r>
      <m:oMath>
        <m:r>
          <w:rPr>
            <w:rFonts w:ascii="Cambria Math" w:hAnsi="Cambria Math" w:cstheme="majorBidi"/>
            <w:sz w:val="32"/>
            <w:szCs w:val="32"/>
          </w:rPr>
          <m:t>F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، </w:t>
      </w:r>
      <m:oMath>
        <m:r>
          <w:rPr>
            <w:rFonts w:ascii="Cambria Math" w:hAnsi="Cambria Math" w:cstheme="majorBidi"/>
            <w:sz w:val="32"/>
            <w:szCs w:val="32"/>
          </w:rPr>
          <m:t>P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،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P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:rsidR="00B6102D" w:rsidRDefault="00B6102D" w:rsidP="00B6102D">
      <w:pPr>
        <w:pStyle w:val="Paragraphedeliste"/>
        <w:numPr>
          <w:ilvl w:val="0"/>
          <w:numId w:val="25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حسب مساحة المثلث القائم </w:t>
      </w:r>
      <m:oMath>
        <m:r>
          <w:rPr>
            <w:rFonts w:ascii="Cambria Math" w:hAnsi="Cambria Math" w:cstheme="majorBidi"/>
            <w:sz w:val="32"/>
            <w:szCs w:val="32"/>
          </w:rPr>
          <m:t>AB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B6102D" w:rsidRPr="006D3FB7" w:rsidRDefault="00B6102D" w:rsidP="00B6102D">
      <w:pPr>
        <w:bidi/>
        <w:spacing w:line="240" w:lineRule="auto"/>
        <w:ind w:left="-709" w:right="-709"/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  <w:t>تمرين 18:</w:t>
      </w:r>
    </w:p>
    <w:p w:rsidR="00951689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رسم زاوية قائمة </w:t>
      </w:r>
      <m:oMath>
        <m:r>
          <w:rPr>
            <w:rFonts w:ascii="Cambria Math" w:hAnsi="Cambria Math" w:cstheme="majorBidi"/>
            <w:sz w:val="32"/>
            <w:szCs w:val="32"/>
          </w:rPr>
          <m:t>X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Y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ثم ارسم منصفها </w:t>
      </w:r>
      <m:oMath>
        <m: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OZ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عين عليه النقطة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951689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ين النقطة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نظيرة النقطة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النسبة إلى المستقيم </w:t>
      </w:r>
      <m:oMath>
        <m:r>
          <w:rPr>
            <w:rFonts w:ascii="Cambria Math" w:hAnsi="Cambria Math" w:cstheme="majorBidi"/>
            <w:sz w:val="32"/>
            <w:szCs w:val="32"/>
          </w:rPr>
          <m:t>(OX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951689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ين النقطة </w:t>
      </w:r>
      <m:oMath>
        <m:r>
          <w:rPr>
            <w:rFonts w:ascii="Cambria Math" w:hAnsi="Cambria Math" w:cstheme="majorBidi"/>
            <w:sz w:val="32"/>
            <w:szCs w:val="32"/>
          </w:rPr>
          <m:t>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نظيرة النقطة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النسبة إلى المستقيم  </w:t>
      </w:r>
      <m:oMath>
        <m:r>
          <w:rPr>
            <w:rFonts w:ascii="Cambria Math" w:hAnsi="Cambria Math" w:cstheme="majorBidi"/>
            <w:sz w:val="32"/>
            <w:szCs w:val="32"/>
          </w:rPr>
          <m:t>(OY)</m:t>
        </m:r>
      </m:oMath>
    </w:p>
    <w:p w:rsidR="00951689" w:rsidRDefault="00951689" w:rsidP="00951689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>ABD</m:t>
        </m:r>
      </m:oMath>
    </w:p>
    <w:p w:rsidR="00951689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ين النقطة </w:t>
      </w:r>
      <m:oMath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المستقيم </w:t>
      </w:r>
      <m:oMath>
        <m:r>
          <w:rPr>
            <w:rFonts w:ascii="Cambria Math" w:hAnsi="Cambria Math" w:cstheme="majorBidi"/>
            <w:sz w:val="32"/>
            <w:szCs w:val="32"/>
          </w:rPr>
          <m:t>(OZ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حيث: </w:t>
      </w:r>
      <m:oMath>
        <m:r>
          <w:rPr>
            <w:rFonts w:ascii="Cambria Math" w:hAnsi="Cambria Math" w:cstheme="majorBidi"/>
            <w:sz w:val="32"/>
            <w:szCs w:val="32"/>
          </w:rPr>
          <m:t>OC=O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9B0B27" w:rsidRPr="006D3FB7" w:rsidRDefault="00951689" w:rsidP="006D3FB7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نوع الرباعي 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</w:p>
    <w:p w:rsidR="00AB3574" w:rsidRPr="009C79FC" w:rsidRDefault="00AB3574" w:rsidP="00576649">
      <w:p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</w:p>
    <w:sectPr w:rsidR="00AB3574" w:rsidRPr="009C79FC" w:rsidSect="006224EF">
      <w:footerReference w:type="default" r:id="rId8"/>
      <w:pgSz w:w="11906" w:h="16838"/>
      <w:pgMar w:top="709" w:right="1417" w:bottom="851" w:left="1417" w:header="708" w:footer="708" w:gutter="0"/>
      <w:pgBorders w:offsetFrom="page">
        <w:top w:val="triple" w:sz="6" w:space="24" w:color="FF0066"/>
        <w:left w:val="triple" w:sz="6" w:space="24" w:color="FF0066"/>
        <w:bottom w:val="triple" w:sz="6" w:space="24" w:color="FF0066"/>
        <w:right w:val="triple" w:sz="6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70" w:rsidRDefault="00733D70" w:rsidP="008E6B54">
      <w:pPr>
        <w:spacing w:after="0" w:line="240" w:lineRule="auto"/>
      </w:pPr>
      <w:r>
        <w:separator/>
      </w:r>
    </w:p>
  </w:endnote>
  <w:endnote w:type="continuationSeparator" w:id="1">
    <w:p w:rsidR="00733D70" w:rsidRDefault="00733D70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B7" w:rsidRDefault="006D3FB7" w:rsidP="006D3FB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D3FB7">
      <w:rPr>
        <w:rFonts w:asciiTheme="majorBidi" w:hAnsiTheme="majorBidi" w:cstheme="majorBidi"/>
        <w:b/>
        <w:bCs/>
        <w:color w:val="FF0000"/>
        <w:sz w:val="24"/>
        <w:szCs w:val="24"/>
        <w:rtl/>
      </w:rPr>
      <w:t xml:space="preserve">الأستاذة: </w:t>
    </w:r>
    <w:r>
      <w:rPr>
        <w:rFonts w:asciiTheme="majorHAnsi" w:hAnsiTheme="majorHAnsi" w:hint="cs"/>
        <w:rtl/>
      </w:rPr>
      <w:t>...........</w:t>
    </w:r>
    <w:r w:rsidRPr="006D3FB7">
      <w:rPr>
        <w:rFonts w:asciiTheme="majorHAnsi" w:hAnsiTheme="majorHAnsi"/>
        <w:color w:val="FF0066"/>
        <w:sz w:val="28"/>
        <w:szCs w:val="28"/>
      </w:rPr>
      <w:ptab w:relativeTo="margin" w:alignment="right" w:leader="none"/>
    </w:r>
    <w:r w:rsidRPr="006D3FB7">
      <w:rPr>
        <w:rFonts w:asciiTheme="majorHAnsi" w:hAnsiTheme="majorHAnsi"/>
        <w:color w:val="FF0066"/>
        <w:sz w:val="28"/>
        <w:szCs w:val="28"/>
      </w:rPr>
      <w:t xml:space="preserve"> </w:t>
    </w:r>
    <w:r w:rsidRPr="006D3FB7">
      <w:rPr>
        <w:color w:val="FF0066"/>
        <w:sz w:val="28"/>
        <w:szCs w:val="28"/>
      </w:rPr>
      <w:fldChar w:fldCharType="begin"/>
    </w:r>
    <w:r w:rsidRPr="006D3FB7">
      <w:rPr>
        <w:color w:val="FF0066"/>
        <w:sz w:val="28"/>
        <w:szCs w:val="28"/>
      </w:rPr>
      <w:instrText xml:space="preserve"> PAGE   \* MERGEFORMAT </w:instrText>
    </w:r>
    <w:r w:rsidRPr="006D3FB7">
      <w:rPr>
        <w:color w:val="FF0066"/>
        <w:sz w:val="28"/>
        <w:szCs w:val="28"/>
      </w:rPr>
      <w:fldChar w:fldCharType="separate"/>
    </w:r>
    <w:r w:rsidR="00576649" w:rsidRPr="00576649">
      <w:rPr>
        <w:rFonts w:asciiTheme="majorHAnsi" w:hAnsiTheme="majorHAnsi"/>
        <w:noProof/>
        <w:color w:val="FF0066"/>
        <w:sz w:val="28"/>
        <w:szCs w:val="28"/>
      </w:rPr>
      <w:t>4</w:t>
    </w:r>
    <w:r w:rsidRPr="006D3FB7">
      <w:rPr>
        <w:color w:val="FF0066"/>
        <w:sz w:val="28"/>
        <w:szCs w:val="28"/>
      </w:rPr>
      <w:fldChar w:fldCharType="end"/>
    </w:r>
  </w:p>
  <w:p w:rsidR="008E6B54" w:rsidRDefault="008E6B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70" w:rsidRDefault="00733D70" w:rsidP="008E6B54">
      <w:pPr>
        <w:spacing w:after="0" w:line="240" w:lineRule="auto"/>
      </w:pPr>
      <w:r>
        <w:separator/>
      </w:r>
    </w:p>
  </w:footnote>
  <w:footnote w:type="continuationSeparator" w:id="1">
    <w:p w:rsidR="00733D70" w:rsidRDefault="00733D70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6DA01D1"/>
    <w:multiLevelType w:val="hybridMultilevel"/>
    <w:tmpl w:val="0AE0918C"/>
    <w:lvl w:ilvl="0" w:tplc="3F3C6D8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0E3956BE"/>
    <w:multiLevelType w:val="hybridMultilevel"/>
    <w:tmpl w:val="EA289C7C"/>
    <w:lvl w:ilvl="0" w:tplc="450E99C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DB3C1B"/>
    <w:multiLevelType w:val="hybridMultilevel"/>
    <w:tmpl w:val="5BC63C04"/>
    <w:lvl w:ilvl="0" w:tplc="2870A98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E4724C5"/>
    <w:multiLevelType w:val="hybridMultilevel"/>
    <w:tmpl w:val="003EADBC"/>
    <w:lvl w:ilvl="0" w:tplc="0D10840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32E70B4B"/>
    <w:multiLevelType w:val="hybridMultilevel"/>
    <w:tmpl w:val="EDB01E54"/>
    <w:lvl w:ilvl="0" w:tplc="08669DE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3673C4D"/>
    <w:multiLevelType w:val="hybridMultilevel"/>
    <w:tmpl w:val="7248906C"/>
    <w:lvl w:ilvl="0" w:tplc="4644F480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8124EA6"/>
    <w:multiLevelType w:val="hybridMultilevel"/>
    <w:tmpl w:val="6C627826"/>
    <w:lvl w:ilvl="0" w:tplc="599ABA16">
      <w:start w:val="1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99E1F31"/>
    <w:multiLevelType w:val="hybridMultilevel"/>
    <w:tmpl w:val="BC4C4B54"/>
    <w:lvl w:ilvl="0" w:tplc="670EDCA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404C5D6E"/>
    <w:multiLevelType w:val="hybridMultilevel"/>
    <w:tmpl w:val="1988B6D2"/>
    <w:lvl w:ilvl="0" w:tplc="5428EFD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44912E6E"/>
    <w:multiLevelType w:val="hybridMultilevel"/>
    <w:tmpl w:val="6BB8FF0C"/>
    <w:lvl w:ilvl="0" w:tplc="B6AC9DE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49BA1663"/>
    <w:multiLevelType w:val="hybridMultilevel"/>
    <w:tmpl w:val="C9A444EA"/>
    <w:lvl w:ilvl="0" w:tplc="327AF35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56F82CF4"/>
    <w:multiLevelType w:val="hybridMultilevel"/>
    <w:tmpl w:val="0BA068DC"/>
    <w:lvl w:ilvl="0" w:tplc="8A4E6FEC">
      <w:start w:val="1"/>
      <w:numFmt w:val="bullet"/>
      <w:lvlText w:val="-"/>
      <w:lvlJc w:val="left"/>
      <w:pPr>
        <w:ind w:left="-27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0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>
    <w:nsid w:val="604A5231"/>
    <w:multiLevelType w:val="hybridMultilevel"/>
    <w:tmpl w:val="9496D552"/>
    <w:lvl w:ilvl="0" w:tplc="6DF00E8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5"/>
  </w:num>
  <w:num w:numId="5">
    <w:abstractNumId w:val="15"/>
  </w:num>
  <w:num w:numId="6">
    <w:abstractNumId w:val="22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21"/>
  </w:num>
  <w:num w:numId="12">
    <w:abstractNumId w:val="8"/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18"/>
  </w:num>
  <w:num w:numId="18">
    <w:abstractNumId w:val="12"/>
  </w:num>
  <w:num w:numId="19">
    <w:abstractNumId w:val="9"/>
  </w:num>
  <w:num w:numId="20">
    <w:abstractNumId w:val="16"/>
  </w:num>
  <w:num w:numId="21">
    <w:abstractNumId w:val="24"/>
  </w:num>
  <w:num w:numId="22">
    <w:abstractNumId w:val="3"/>
  </w:num>
  <w:num w:numId="23">
    <w:abstractNumId w:val="13"/>
  </w:num>
  <w:num w:numId="24">
    <w:abstractNumId w:val="1"/>
  </w:num>
  <w:num w:numId="25">
    <w:abstractNumId w:val="1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2290">
      <o:colormru v:ext="edit" colors="#e3f4ac,#f5fbe1,#fee6f0,#fffdfb,#fff7e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A18E7"/>
    <w:rsid w:val="000036C2"/>
    <w:rsid w:val="00007F15"/>
    <w:rsid w:val="00041809"/>
    <w:rsid w:val="00121CBF"/>
    <w:rsid w:val="0012533B"/>
    <w:rsid w:val="001A7982"/>
    <w:rsid w:val="001B1B59"/>
    <w:rsid w:val="001C3461"/>
    <w:rsid w:val="00216D30"/>
    <w:rsid w:val="00223F5C"/>
    <w:rsid w:val="00243982"/>
    <w:rsid w:val="002442F9"/>
    <w:rsid w:val="00253FFB"/>
    <w:rsid w:val="00277526"/>
    <w:rsid w:val="002D5A19"/>
    <w:rsid w:val="002D67E8"/>
    <w:rsid w:val="00340CC6"/>
    <w:rsid w:val="003E20DC"/>
    <w:rsid w:val="00501FD1"/>
    <w:rsid w:val="00532E8E"/>
    <w:rsid w:val="005351FB"/>
    <w:rsid w:val="00576649"/>
    <w:rsid w:val="005D10E4"/>
    <w:rsid w:val="006133DB"/>
    <w:rsid w:val="006224EF"/>
    <w:rsid w:val="00656435"/>
    <w:rsid w:val="0066030B"/>
    <w:rsid w:val="006917B3"/>
    <w:rsid w:val="00695987"/>
    <w:rsid w:val="006B39A1"/>
    <w:rsid w:val="006D3FB7"/>
    <w:rsid w:val="006F004A"/>
    <w:rsid w:val="00733D70"/>
    <w:rsid w:val="007418A1"/>
    <w:rsid w:val="007A2D9A"/>
    <w:rsid w:val="00835A95"/>
    <w:rsid w:val="00840501"/>
    <w:rsid w:val="00894AA6"/>
    <w:rsid w:val="00897B22"/>
    <w:rsid w:val="008A0538"/>
    <w:rsid w:val="008E6B54"/>
    <w:rsid w:val="008F5ACC"/>
    <w:rsid w:val="009024F7"/>
    <w:rsid w:val="00951689"/>
    <w:rsid w:val="00972F7A"/>
    <w:rsid w:val="00997896"/>
    <w:rsid w:val="009B0B27"/>
    <w:rsid w:val="009C79FC"/>
    <w:rsid w:val="009D35BE"/>
    <w:rsid w:val="009D5187"/>
    <w:rsid w:val="00A161E9"/>
    <w:rsid w:val="00A16498"/>
    <w:rsid w:val="00A25170"/>
    <w:rsid w:val="00A458A3"/>
    <w:rsid w:val="00A706E3"/>
    <w:rsid w:val="00AB3574"/>
    <w:rsid w:val="00B6102D"/>
    <w:rsid w:val="00B858ED"/>
    <w:rsid w:val="00BE5B21"/>
    <w:rsid w:val="00C31A4C"/>
    <w:rsid w:val="00C55413"/>
    <w:rsid w:val="00C64A7F"/>
    <w:rsid w:val="00C93ACC"/>
    <w:rsid w:val="00CC3763"/>
    <w:rsid w:val="00D12D8D"/>
    <w:rsid w:val="00D14D24"/>
    <w:rsid w:val="00D77BDD"/>
    <w:rsid w:val="00DA18E7"/>
    <w:rsid w:val="00DE35D1"/>
    <w:rsid w:val="00E002FE"/>
    <w:rsid w:val="00E0767F"/>
    <w:rsid w:val="00E120BA"/>
    <w:rsid w:val="00E65264"/>
    <w:rsid w:val="00E72E13"/>
    <w:rsid w:val="00E870CB"/>
    <w:rsid w:val="00EC2F0C"/>
    <w:rsid w:val="00EE32A9"/>
    <w:rsid w:val="00F32456"/>
    <w:rsid w:val="00F34459"/>
    <w:rsid w:val="00F9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e3f4ac,#f5fbe1,#fee6f0,#fffdfb,#fff7ef"/>
      <o:colormenu v:ext="edit" fillcolor="none" strokecolor="none"/>
    </o:shapedefaults>
    <o:shapelayout v:ext="edit">
      <o:idmap v:ext="edit" data="1"/>
      <o:rules v:ext="edit">
        <o:r id="V:Rule72" type="connector" idref="#_x0000_s1258"/>
        <o:r id="V:Rule74" type="connector" idref="#_x0000_s1259"/>
        <o:r id="V:Rule76" type="connector" idref="#_x0000_s1260"/>
        <o:r id="V:Rule78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8E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17B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1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6B54"/>
  </w:style>
  <w:style w:type="paragraph" w:styleId="Pieddepage">
    <w:name w:val="footer"/>
    <w:basedOn w:val="Normal"/>
    <w:link w:val="Pieddepag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38E1-B308-460E-9960-941F1A9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68</cp:revision>
  <dcterms:created xsi:type="dcterms:W3CDTF">2014-08-29T13:04:00Z</dcterms:created>
  <dcterms:modified xsi:type="dcterms:W3CDTF">2014-09-07T20:11:00Z</dcterms:modified>
</cp:coreProperties>
</file>